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3FD167FA" w14:textId="042CCF54" w:rsidR="00F61CA0" w:rsidRPr="004424E5" w:rsidRDefault="00F61CA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47B8443F" w:rsidR="004424E5" w:rsidRPr="004424E5" w:rsidRDefault="004424E5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  <w:shd w:val="clear" w:color="auto" w:fill="FFFFFF"/>
        </w:rPr>
      </w:pPr>
      <w:r w:rsidRPr="004424E5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0DA872EF" w:rsidR="0046072D" w:rsidRPr="00DE760B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ocker Compose</w:t>
      </w:r>
      <w:r w:rsidR="002B4984">
        <w:rPr>
          <w:rFonts w:ascii="Avenir Next LT Pro" w:hAnsi="Avenir Next LT Pro" w:cs="Arial"/>
          <w:sz w:val="24"/>
          <w:szCs w:val="24"/>
          <w:shd w:val="clear" w:color="auto" w:fill="FFFFFF"/>
        </w:rPr>
        <w:t>/Docker 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69F3ADE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4984"/>
    <w:rsid w:val="002B58AA"/>
    <w:rsid w:val="002C2098"/>
    <w:rsid w:val="002D1714"/>
    <w:rsid w:val="0032287E"/>
    <w:rsid w:val="00352506"/>
    <w:rsid w:val="003B3B7D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15EDA"/>
    <w:rsid w:val="007E19F5"/>
    <w:rsid w:val="008058CB"/>
    <w:rsid w:val="00833399"/>
    <w:rsid w:val="008B56BB"/>
    <w:rsid w:val="008D2B00"/>
    <w:rsid w:val="008F498B"/>
    <w:rsid w:val="00924477"/>
    <w:rsid w:val="00970CE1"/>
    <w:rsid w:val="00976960"/>
    <w:rsid w:val="009F3D43"/>
    <w:rsid w:val="00A57EB0"/>
    <w:rsid w:val="00A87489"/>
    <w:rsid w:val="00AD0BF4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84</cp:revision>
  <dcterms:created xsi:type="dcterms:W3CDTF">2020-03-06T12:14:00Z</dcterms:created>
  <dcterms:modified xsi:type="dcterms:W3CDTF">2020-07-30T01:55:00Z</dcterms:modified>
</cp:coreProperties>
</file>